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341F" w14:textId="77777777" w:rsidR="00854E32" w:rsidRDefault="00854E32" w:rsidP="00854E32">
      <w:pPr>
        <w:tabs>
          <w:tab w:val="left" w:pos="1610"/>
          <w:tab w:val="left" w:pos="4465"/>
          <w:tab w:val="left" w:pos="6449"/>
        </w:tabs>
        <w:spacing w:line="276" w:lineRule="auto"/>
        <w:jc w:val="right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>Kraków 8.08.2022 r.</w:t>
      </w:r>
      <w:r>
        <w:rPr>
          <w:rFonts w:cs="Calibri"/>
        </w:rPr>
        <w:tab/>
      </w:r>
    </w:p>
    <w:p w14:paraId="71395C21" w14:textId="77777777" w:rsidR="00854E32" w:rsidRDefault="00854E32" w:rsidP="00854E32">
      <w:pPr>
        <w:spacing w:line="276" w:lineRule="auto"/>
        <w:jc w:val="both"/>
        <w:rPr>
          <w:rFonts w:cs="Calibri"/>
        </w:rPr>
      </w:pPr>
      <w:r>
        <w:rPr>
          <w:rFonts w:cs="Calibri"/>
          <w:b/>
          <w:bCs/>
        </w:rPr>
        <w:t>KZP-271-PN-5/2022</w:t>
      </w:r>
    </w:p>
    <w:p w14:paraId="40905A25" w14:textId="77777777" w:rsidR="00854E32" w:rsidRDefault="00854E32" w:rsidP="00854E32">
      <w:pPr>
        <w:spacing w:line="276" w:lineRule="auto"/>
        <w:ind w:left="4251" w:firstLine="705"/>
        <w:jc w:val="both"/>
        <w:rPr>
          <w:rFonts w:cs="Calibri"/>
          <w:b/>
          <w:bCs/>
        </w:rPr>
      </w:pPr>
    </w:p>
    <w:p w14:paraId="7CDF1687" w14:textId="77777777" w:rsidR="00854E32" w:rsidRDefault="00854E32" w:rsidP="00854E32">
      <w:pPr>
        <w:spacing w:line="276" w:lineRule="auto"/>
        <w:ind w:left="4251" w:firstLine="705"/>
        <w:jc w:val="both"/>
        <w:rPr>
          <w:rFonts w:cs="Calibri"/>
          <w:b/>
          <w:bCs/>
        </w:rPr>
      </w:pPr>
    </w:p>
    <w:p w14:paraId="15703820" w14:textId="77777777" w:rsidR="00854E32" w:rsidRDefault="00854E32" w:rsidP="00854E32">
      <w:pPr>
        <w:spacing w:line="276" w:lineRule="auto"/>
        <w:ind w:left="4251" w:firstLine="705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DO WSZYSTKICH, KTÓRYCH DOTYCZY</w:t>
      </w:r>
    </w:p>
    <w:p w14:paraId="0D25D980" w14:textId="77777777" w:rsidR="00854E32" w:rsidRPr="00E3579F" w:rsidRDefault="00854E32" w:rsidP="00854E32">
      <w:pPr>
        <w:spacing w:line="276" w:lineRule="auto"/>
        <w:ind w:left="4251" w:firstLine="705"/>
        <w:jc w:val="both"/>
        <w:rPr>
          <w:rFonts w:asciiTheme="minorHAnsi" w:hAnsiTheme="minorHAnsi" w:cstheme="minorHAnsi"/>
          <w:b/>
          <w:bCs/>
        </w:rPr>
      </w:pPr>
    </w:p>
    <w:p w14:paraId="0015CDFC" w14:textId="77777777" w:rsidR="00854E32" w:rsidRPr="00E3579F" w:rsidRDefault="00854E32" w:rsidP="00854E32">
      <w:pPr>
        <w:spacing w:line="276" w:lineRule="auto"/>
        <w:ind w:left="4251" w:firstLine="705"/>
        <w:jc w:val="both"/>
        <w:rPr>
          <w:rFonts w:asciiTheme="minorHAnsi" w:hAnsiTheme="minorHAnsi" w:cstheme="minorHAnsi"/>
          <w:b/>
          <w:bCs/>
        </w:rPr>
      </w:pPr>
    </w:p>
    <w:p w14:paraId="5F8BDECA" w14:textId="77777777" w:rsidR="00854E32" w:rsidRPr="00E3579F" w:rsidRDefault="00854E32" w:rsidP="00854E32">
      <w:pPr>
        <w:tabs>
          <w:tab w:val="left" w:pos="764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13EEC59A" w14:textId="77777777" w:rsidR="00854E32" w:rsidRPr="00032561" w:rsidRDefault="00854E32" w:rsidP="00854E32">
      <w:pPr>
        <w:spacing w:line="276" w:lineRule="auto"/>
        <w:jc w:val="both"/>
        <w:rPr>
          <w:rFonts w:ascii="Tahoma" w:hAnsi="Tahoma" w:cs="Tahoma"/>
          <w:b/>
          <w:sz w:val="8"/>
          <w:szCs w:val="8"/>
        </w:rPr>
      </w:pPr>
      <w:r w:rsidRPr="00E3579F">
        <w:rPr>
          <w:rFonts w:asciiTheme="minorHAnsi" w:eastAsia="SimSun" w:hAnsiTheme="minorHAnsi" w:cstheme="minorHAnsi"/>
          <w:color w:val="000000"/>
          <w:kern w:val="2"/>
          <w:lang w:eastAsia="hi-IN" w:bidi="hi-IN"/>
        </w:rPr>
        <w:t xml:space="preserve">Zamawiający informuje, że w postępowaniu pn.: </w:t>
      </w:r>
      <w:r w:rsidRPr="00DF4277">
        <w:rPr>
          <w:rFonts w:asciiTheme="minorHAnsi" w:hAnsiTheme="minorHAnsi" w:cstheme="minorHAnsi"/>
          <w:b/>
        </w:rPr>
        <w:t>Sukcesywna dostawa mocznika do Zakładu Termicznego Przekształcania Odpadów w Krakowie- zamówienie ponowione</w:t>
      </w:r>
      <w:r w:rsidRPr="00E310EA">
        <w:rPr>
          <w:rFonts w:asciiTheme="minorHAnsi" w:hAnsiTheme="minorHAnsi" w:cstheme="minorHAnsi"/>
          <w:b/>
          <w:sz w:val="10"/>
          <w:szCs w:val="10"/>
        </w:rPr>
        <w:t xml:space="preserve">  </w:t>
      </w:r>
      <w:r w:rsidRPr="00E310EA">
        <w:rPr>
          <w:rFonts w:asciiTheme="minorHAnsi" w:hAnsiTheme="minorHAnsi" w:cstheme="minorHAnsi"/>
          <w:b/>
        </w:rPr>
        <w:t xml:space="preserve"> 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 xml:space="preserve">do terminu składania ofert, tj. do dnia </w:t>
      </w:r>
      <w:r>
        <w:rPr>
          <w:rFonts w:asciiTheme="minorHAnsi" w:eastAsia="SimSun" w:hAnsiTheme="minorHAnsi" w:cstheme="minorHAnsi"/>
          <w:kern w:val="2"/>
          <w:lang w:eastAsia="hi-IN" w:bidi="hi-IN"/>
        </w:rPr>
        <w:t>8.08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.202</w:t>
      </w:r>
      <w:r>
        <w:rPr>
          <w:rFonts w:asciiTheme="minorHAnsi" w:eastAsia="SimSun" w:hAnsiTheme="minorHAnsi" w:cstheme="minorHAnsi"/>
          <w:kern w:val="2"/>
          <w:lang w:eastAsia="hi-IN" w:bidi="hi-IN"/>
        </w:rPr>
        <w:t>2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 r. do godz. 9:00 wpłynęły</w:t>
      </w:r>
      <w:r>
        <w:rPr>
          <w:rFonts w:asciiTheme="minorHAnsi" w:eastAsia="SimSun" w:hAnsiTheme="minorHAnsi" w:cstheme="minorHAnsi"/>
          <w:kern w:val="2"/>
          <w:lang w:eastAsia="hi-IN" w:bidi="hi-IN"/>
        </w:rPr>
        <w:t xml:space="preserve"> </w:t>
      </w:r>
      <w:r w:rsidRPr="00E3579F">
        <w:rPr>
          <w:rFonts w:asciiTheme="minorHAnsi" w:eastAsia="SimSun" w:hAnsiTheme="minorHAnsi" w:cstheme="minorHAnsi"/>
          <w:kern w:val="2"/>
          <w:lang w:eastAsia="hi-IN" w:bidi="hi-IN"/>
        </w:rPr>
        <w:t>oferty.</w:t>
      </w:r>
      <w:r w:rsidRPr="000D52E1">
        <w:rPr>
          <w:rFonts w:asciiTheme="minorHAnsi" w:eastAsia="SimSun" w:hAnsiTheme="minorHAnsi" w:cstheme="minorHAnsi"/>
          <w:kern w:val="2"/>
          <w:lang w:eastAsia="hi-IN" w:bidi="hi-IN"/>
        </w:rPr>
        <w:t xml:space="preserve">  </w:t>
      </w:r>
    </w:p>
    <w:p w14:paraId="4A1F5A5E" w14:textId="77777777" w:rsidR="00854E32" w:rsidRPr="000D52E1" w:rsidRDefault="00854E32" w:rsidP="00854E32">
      <w:pPr>
        <w:pStyle w:val="Nagwek1"/>
        <w:spacing w:line="276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Zestawienie z niniejszego otwarcia zostaje przedstawione poniżej, zgodnie z art. 222 ust. 5 ustawy PZP (Dz. U z 20</w:t>
      </w:r>
      <w:r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2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1 r. </w:t>
      </w:r>
      <w:r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>11</w:t>
      </w:r>
      <w:r w:rsidRPr="000D52E1">
        <w:rPr>
          <w:rFonts w:asciiTheme="minorHAnsi" w:eastAsia="SimSun" w:hAnsiTheme="minorHAnsi" w:cstheme="minorHAnsi"/>
          <w:b w:val="0"/>
          <w:kern w:val="2"/>
          <w:sz w:val="22"/>
          <w:szCs w:val="22"/>
          <w:lang w:eastAsia="hi-IN" w:bidi="hi-IN"/>
        </w:rPr>
        <w:t xml:space="preserve">29 ze zm.). </w:t>
      </w:r>
    </w:p>
    <w:p w14:paraId="2FDAB58C" w14:textId="77777777" w:rsidR="00854E32" w:rsidRDefault="00854E32" w:rsidP="00854E32">
      <w:pPr>
        <w:rPr>
          <w:rFonts w:asciiTheme="minorHAnsi" w:hAnsiTheme="minorHAnsi" w:cstheme="minorHAnsi"/>
          <w:lang w:eastAsia="pl-PL"/>
        </w:rPr>
      </w:pPr>
    </w:p>
    <w:p w14:paraId="747376D3" w14:textId="77777777" w:rsidR="00854E32" w:rsidRPr="000D52E1" w:rsidRDefault="00854E32" w:rsidP="00854E32">
      <w:pPr>
        <w:rPr>
          <w:rFonts w:asciiTheme="minorHAnsi" w:hAnsiTheme="minorHAnsi" w:cstheme="minorHAnsi"/>
          <w:lang w:eastAsia="pl-PL"/>
        </w:rPr>
      </w:pPr>
    </w:p>
    <w:tbl>
      <w:tblPr>
        <w:tblW w:w="47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5123"/>
        <w:gridCol w:w="2542"/>
      </w:tblGrid>
      <w:tr w:rsidR="00854E32" w:rsidRPr="005632CF" w14:paraId="3D7EC297" w14:textId="77777777" w:rsidTr="00A459D9">
        <w:trPr>
          <w:trHeight w:val="792"/>
        </w:trPr>
        <w:tc>
          <w:tcPr>
            <w:tcW w:w="534" w:type="pct"/>
            <w:shd w:val="clear" w:color="auto" w:fill="auto"/>
            <w:vAlign w:val="center"/>
            <w:hideMark/>
          </w:tcPr>
          <w:p w14:paraId="0CA27AFC" w14:textId="77777777" w:rsidR="00854E32" w:rsidRPr="005632CF" w:rsidRDefault="00854E32" w:rsidP="00A459D9">
            <w:pPr>
              <w:jc w:val="center"/>
              <w:rPr>
                <w:rFonts w:asciiTheme="minorHAnsi" w:hAnsiTheme="minorHAnsi" w:cstheme="minorHAnsi"/>
              </w:rPr>
            </w:pPr>
            <w:r w:rsidRPr="005632C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985" w:type="pct"/>
            <w:shd w:val="clear" w:color="auto" w:fill="auto"/>
            <w:vAlign w:val="center"/>
            <w:hideMark/>
          </w:tcPr>
          <w:p w14:paraId="5054D29D" w14:textId="77777777" w:rsidR="00854E32" w:rsidRPr="005632CF" w:rsidRDefault="00854E32" w:rsidP="00A459D9">
            <w:pPr>
              <w:jc w:val="center"/>
              <w:rPr>
                <w:rFonts w:asciiTheme="minorHAnsi" w:hAnsiTheme="minorHAnsi" w:cstheme="minorHAnsi"/>
              </w:rPr>
            </w:pPr>
            <w:r w:rsidRPr="005632CF">
              <w:rPr>
                <w:rFonts w:asciiTheme="minorHAnsi" w:hAnsiTheme="minorHAnsi" w:cstheme="minorHAnsi"/>
              </w:rPr>
              <w:t>Wykonawca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6120AC4C" w14:textId="77777777" w:rsidR="00854E32" w:rsidRPr="005632CF" w:rsidRDefault="00854E32" w:rsidP="00A459D9">
            <w:pPr>
              <w:jc w:val="center"/>
              <w:rPr>
                <w:rFonts w:asciiTheme="minorHAnsi" w:hAnsiTheme="minorHAnsi" w:cstheme="minorHAnsi"/>
              </w:rPr>
            </w:pPr>
            <w:r w:rsidRPr="005632CF">
              <w:rPr>
                <w:rFonts w:asciiTheme="minorHAnsi" w:hAnsiTheme="minorHAnsi" w:cstheme="minorHAnsi"/>
              </w:rPr>
              <w:t xml:space="preserve">Cena </w:t>
            </w:r>
            <w:r>
              <w:rPr>
                <w:rFonts w:asciiTheme="minorHAnsi" w:hAnsiTheme="minorHAnsi" w:cstheme="minorHAnsi"/>
              </w:rPr>
              <w:t>netto</w:t>
            </w:r>
          </w:p>
        </w:tc>
      </w:tr>
      <w:tr w:rsidR="00854E32" w:rsidRPr="005632CF" w14:paraId="48832752" w14:textId="77777777" w:rsidTr="00A459D9">
        <w:trPr>
          <w:trHeight w:val="951"/>
        </w:trPr>
        <w:tc>
          <w:tcPr>
            <w:tcW w:w="534" w:type="pct"/>
            <w:shd w:val="clear" w:color="auto" w:fill="auto"/>
            <w:vAlign w:val="center"/>
          </w:tcPr>
          <w:p w14:paraId="42FBF2AC" w14:textId="77777777" w:rsidR="00854E32" w:rsidRPr="005632CF" w:rsidRDefault="00854E32" w:rsidP="00A459D9">
            <w:pPr>
              <w:jc w:val="center"/>
              <w:rPr>
                <w:rFonts w:asciiTheme="minorHAnsi" w:hAnsiTheme="minorHAnsi" w:cstheme="minorHAnsi"/>
              </w:rPr>
            </w:pPr>
            <w:r w:rsidRPr="005632C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85" w:type="pct"/>
            <w:shd w:val="clear" w:color="auto" w:fill="auto"/>
            <w:vAlign w:val="center"/>
          </w:tcPr>
          <w:p w14:paraId="2990C292" w14:textId="77777777" w:rsidR="00DA3805" w:rsidRDefault="00DA3805" w:rsidP="00DA3805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est-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em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zedsiębiorstwo Produkcyjno-Handlowe Jerzy Jacek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k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spadk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l. Inżynierska 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96-500 Sochaczew</w:t>
            </w:r>
          </w:p>
          <w:p w14:paraId="29ED9D9B" w14:textId="31852418" w:rsidR="00854E32" w:rsidRPr="005632CF" w:rsidRDefault="00DA3805" w:rsidP="00DA380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: 837-100-22-10</w:t>
            </w:r>
          </w:p>
        </w:tc>
        <w:tc>
          <w:tcPr>
            <w:tcW w:w="1481" w:type="pct"/>
            <w:shd w:val="clear" w:color="auto" w:fill="auto"/>
            <w:vAlign w:val="center"/>
          </w:tcPr>
          <w:p w14:paraId="1BC3FB0F" w14:textId="0C7909D5" w:rsidR="00854E32" w:rsidRPr="005632CF" w:rsidRDefault="00DA3805" w:rsidP="00A459D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color w:val="000000"/>
              </w:rPr>
              <w:t xml:space="preserve">987 500,00 zł </w:t>
            </w:r>
          </w:p>
        </w:tc>
      </w:tr>
    </w:tbl>
    <w:p w14:paraId="6A884975" w14:textId="77777777" w:rsidR="00854E32" w:rsidRDefault="00854E32" w:rsidP="00854E32">
      <w:pPr>
        <w:rPr>
          <w:rFonts w:asciiTheme="minorHAnsi" w:hAnsiTheme="minorHAnsi" w:cstheme="minorHAnsi"/>
          <w:b/>
          <w:bCs/>
          <w:lang w:eastAsia="pl-PL"/>
        </w:rPr>
      </w:pPr>
    </w:p>
    <w:p w14:paraId="5F31DAAB" w14:textId="4555DA57" w:rsidR="00193C35" w:rsidRPr="00854E32" w:rsidRDefault="00193C35" w:rsidP="00854E32"/>
    <w:sectPr w:rsidR="00193C35" w:rsidRPr="00854E32" w:rsidSect="00F221F2">
      <w:headerReference w:type="first" r:id="rId8"/>
      <w:footerReference w:type="first" r:id="rId9"/>
      <w:pgSz w:w="11906" w:h="16838" w:code="9"/>
      <w:pgMar w:top="1977" w:right="1418" w:bottom="1418" w:left="1418" w:header="0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120F" w14:textId="77777777" w:rsidR="00D94CAA" w:rsidRDefault="00D94CAA">
      <w:r>
        <w:separator/>
      </w:r>
    </w:p>
  </w:endnote>
  <w:endnote w:type="continuationSeparator" w:id="0">
    <w:p w14:paraId="0B7DA234" w14:textId="77777777" w:rsidR="00D94CAA" w:rsidRDefault="00D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1" w:type="dxa"/>
      <w:jc w:val="center"/>
      <w:tblBorders>
        <w:insideH w:val="single" w:sz="4" w:space="0" w:color="0064A9"/>
      </w:tblBorders>
      <w:tblLayout w:type="fixed"/>
      <w:tblLook w:val="04A0" w:firstRow="1" w:lastRow="0" w:firstColumn="1" w:lastColumn="0" w:noHBand="0" w:noVBand="1"/>
    </w:tblPr>
    <w:tblGrid>
      <w:gridCol w:w="4962"/>
      <w:gridCol w:w="5009"/>
    </w:tblGrid>
    <w:tr w:rsidR="00193C35" w:rsidRPr="00F133AE" w14:paraId="35F2BD9B" w14:textId="77777777" w:rsidTr="00092872">
      <w:trPr>
        <w:jc w:val="center"/>
      </w:trPr>
      <w:tc>
        <w:tcPr>
          <w:tcW w:w="4962" w:type="dxa"/>
        </w:tcPr>
        <w:p w14:paraId="4C12B889" w14:textId="48F9A66E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akowski Holding Komunalny SA</w:t>
          </w:r>
        </w:p>
      </w:tc>
      <w:tc>
        <w:tcPr>
          <w:tcW w:w="5009" w:type="dxa"/>
        </w:tcPr>
        <w:p w14:paraId="053E4D52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ul. J. Brożka 3, 30-347 Kraków</w:t>
          </w:r>
        </w:p>
        <w:p w14:paraId="4228E555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  <w:tr w:rsidR="00193C35" w:rsidRPr="00F133AE" w14:paraId="5845F53A" w14:textId="77777777" w:rsidTr="00092872">
      <w:trPr>
        <w:jc w:val="center"/>
      </w:trPr>
      <w:tc>
        <w:tcPr>
          <w:tcW w:w="4962" w:type="dxa"/>
        </w:tcPr>
        <w:p w14:paraId="3C60A0FA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4"/>
              <w:szCs w:val="4"/>
              <w:lang w:val="en-US"/>
            </w:rPr>
          </w:pPr>
        </w:p>
        <w:p w14:paraId="620C5D1A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tel. +48 12 269 15 05 </w:t>
          </w:r>
          <w:proofErr w:type="spellStart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faks</w:t>
          </w:r>
          <w:proofErr w:type="spellEnd"/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 xml:space="preserve"> +48 </w:t>
          </w:r>
          <w:r w:rsidRPr="000C532E">
            <w:rPr>
              <w:rFonts w:ascii="Arial" w:hAnsi="Arial" w:cs="Arial"/>
              <w:color w:val="004170"/>
              <w:sz w:val="12"/>
              <w:szCs w:val="12"/>
              <w:lang w:val="en-US"/>
            </w:rPr>
            <w:t>12 395 77 34</w:t>
          </w:r>
        </w:p>
        <w:p w14:paraId="0F5C96D3" w14:textId="77777777" w:rsidR="00193C35" w:rsidRPr="00431D34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  <w:lang w:val="en-US"/>
            </w:rPr>
          </w:pPr>
          <w:r w:rsidRPr="00431D34">
            <w:rPr>
              <w:rFonts w:ascii="Arial" w:hAnsi="Arial" w:cs="Arial"/>
              <w:color w:val="004170"/>
              <w:sz w:val="12"/>
              <w:szCs w:val="12"/>
              <w:lang w:val="en-US"/>
            </w:rPr>
            <w:t>biuro@khk.krakow.pl, www.khk.krakow.pl</w:t>
          </w:r>
        </w:p>
        <w:p w14:paraId="6E12D11A" w14:textId="77777777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umer</w:t>
          </w:r>
          <w:r>
            <w:rPr>
              <w:rFonts w:ascii="Arial" w:hAnsi="Arial" w:cs="Arial"/>
              <w:color w:val="004170"/>
              <w:sz w:val="12"/>
              <w:szCs w:val="12"/>
            </w:rPr>
            <w:t>y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rachunk</w:t>
          </w:r>
          <w:r>
            <w:rPr>
              <w:rFonts w:ascii="Arial" w:hAnsi="Arial" w:cs="Arial"/>
              <w:color w:val="004170"/>
              <w:sz w:val="12"/>
              <w:szCs w:val="12"/>
            </w:rPr>
            <w:t>ów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 bankow</w:t>
          </w:r>
          <w:r>
            <w:rPr>
              <w:rFonts w:ascii="Arial" w:hAnsi="Arial" w:cs="Arial"/>
              <w:color w:val="004170"/>
              <w:sz w:val="12"/>
              <w:szCs w:val="12"/>
            </w:rPr>
            <w:t>ych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>:</w:t>
          </w:r>
          <w:r>
            <w:t xml:space="preserve"> </w:t>
          </w:r>
          <w:r w:rsidRPr="007E1132">
            <w:rPr>
              <w:rFonts w:ascii="Arial" w:hAnsi="Arial" w:cs="Arial"/>
              <w:color w:val="004170"/>
              <w:sz w:val="12"/>
              <w:szCs w:val="12"/>
            </w:rPr>
            <w:t>93 1090 2053 0000 0001 4761 7990</w:t>
          </w:r>
        </w:p>
        <w:p w14:paraId="62ECB1FA" w14:textId="77777777" w:rsidR="00193C35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7E1132">
            <w:rPr>
              <w:rFonts w:ascii="Arial" w:hAnsi="Arial" w:cs="Arial"/>
              <w:color w:val="004170"/>
              <w:sz w:val="12"/>
              <w:szCs w:val="12"/>
            </w:rPr>
            <w:t>37 1090 2053 0000 0001 4761 7931</w:t>
          </w:r>
        </w:p>
        <w:p w14:paraId="2D74B470" w14:textId="77777777" w:rsidR="00193C35" w:rsidRPr="00E36792" w:rsidRDefault="00193C35" w:rsidP="00193C35">
          <w:pPr>
            <w:pStyle w:val="Stopka"/>
            <w:jc w:val="right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NIP: PL 679-18-62-817</w:t>
          </w:r>
        </w:p>
      </w:tc>
      <w:tc>
        <w:tcPr>
          <w:tcW w:w="5009" w:type="dxa"/>
        </w:tcPr>
        <w:p w14:paraId="713B06C0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  <w:p w14:paraId="007EDA55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Sąd Rejonowy dla Krakowa Śródmieścia</w:t>
          </w:r>
        </w:p>
        <w:p w14:paraId="1D8A959F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Wydział XI Gospodarczy Krajowego Rejestru Sądowego</w:t>
          </w:r>
        </w:p>
        <w:p w14:paraId="689AA4B7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RS: 0000006301</w:t>
          </w:r>
        </w:p>
        <w:p w14:paraId="0FADEF6A" w14:textId="522EDE08" w:rsidR="00193C35" w:rsidRPr="00B16491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Kapitał zakładowy</w:t>
          </w:r>
          <w:r>
            <w:rPr>
              <w:rFonts w:ascii="Arial" w:hAnsi="Arial" w:cs="Arial"/>
              <w:color w:val="004170"/>
              <w:sz w:val="12"/>
              <w:szCs w:val="12"/>
            </w:rPr>
            <w:t xml:space="preserve"> </w:t>
          </w:r>
          <w:r w:rsidR="00223671" w:rsidRPr="00223671">
            <w:rPr>
              <w:rFonts w:ascii="Arial" w:hAnsi="Arial" w:cs="Arial"/>
              <w:color w:val="004170"/>
              <w:sz w:val="12"/>
              <w:szCs w:val="12"/>
            </w:rPr>
            <w:t xml:space="preserve">1 378 520 000,00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  <w:r w:rsidRPr="00E36792">
            <w:rPr>
              <w:rFonts w:ascii="Arial" w:hAnsi="Arial" w:cs="Arial"/>
              <w:color w:val="004170"/>
              <w:sz w:val="12"/>
              <w:szCs w:val="12"/>
            </w:rPr>
            <w:t xml:space="preserve">:,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 xml:space="preserve">kapitał wpłacony: </w:t>
          </w:r>
          <w:r w:rsidR="00223671" w:rsidRPr="00223671">
            <w:rPr>
              <w:rFonts w:ascii="Arial" w:hAnsi="Arial" w:cs="Arial"/>
              <w:color w:val="004170"/>
              <w:sz w:val="12"/>
              <w:szCs w:val="12"/>
            </w:rPr>
            <w:t xml:space="preserve">1 378 520 000,00 </w:t>
          </w:r>
          <w:r w:rsidRPr="00B16491">
            <w:rPr>
              <w:rFonts w:ascii="Arial" w:hAnsi="Arial" w:cs="Arial"/>
              <w:color w:val="004170"/>
              <w:sz w:val="12"/>
              <w:szCs w:val="12"/>
            </w:rPr>
            <w:t>zł</w:t>
          </w:r>
        </w:p>
        <w:p w14:paraId="1EC67918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12"/>
              <w:szCs w:val="12"/>
            </w:rPr>
          </w:pPr>
          <w:r w:rsidRPr="00E36792">
            <w:rPr>
              <w:rFonts w:ascii="Arial" w:hAnsi="Arial" w:cs="Arial"/>
              <w:color w:val="004170"/>
              <w:sz w:val="12"/>
              <w:szCs w:val="12"/>
            </w:rPr>
            <w:t>Regon: 351118089</w:t>
          </w:r>
        </w:p>
        <w:p w14:paraId="3F20616A" w14:textId="77777777" w:rsidR="00193C35" w:rsidRPr="00E36792" w:rsidRDefault="00193C35" w:rsidP="00193C35">
          <w:pPr>
            <w:pStyle w:val="Stopka"/>
            <w:ind w:firstLine="34"/>
            <w:rPr>
              <w:rFonts w:ascii="Arial" w:hAnsi="Arial" w:cs="Arial"/>
              <w:color w:val="004170"/>
              <w:sz w:val="4"/>
              <w:szCs w:val="4"/>
            </w:rPr>
          </w:pPr>
        </w:p>
      </w:tc>
    </w:tr>
  </w:tbl>
  <w:p w14:paraId="1C8207C0" w14:textId="502C27A4" w:rsidR="00A6188A" w:rsidRDefault="00A6188A" w:rsidP="00193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3B02" w14:textId="77777777" w:rsidR="00D94CAA" w:rsidRDefault="00D94CAA">
      <w:r>
        <w:separator/>
      </w:r>
    </w:p>
  </w:footnote>
  <w:footnote w:type="continuationSeparator" w:id="0">
    <w:p w14:paraId="6FCB5DA4" w14:textId="77777777" w:rsidR="00D94CAA" w:rsidRDefault="00D9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C556" w14:textId="77777777" w:rsidR="00A6188A" w:rsidRDefault="00A618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B5B159F" wp14:editId="21D07D12">
          <wp:simplePos x="0" y="0"/>
          <wp:positionH relativeFrom="page">
            <wp:posOffset>2856865</wp:posOffset>
          </wp:positionH>
          <wp:positionV relativeFrom="paragraph">
            <wp:posOffset>255270</wp:posOffset>
          </wp:positionV>
          <wp:extent cx="1846800" cy="993600"/>
          <wp:effectExtent l="0" t="0" r="1270" b="0"/>
          <wp:wrapTight wrapText="bothSides">
            <wp:wrapPolygon edited="0">
              <wp:start x="0" y="0"/>
              <wp:lineTo x="0" y="21130"/>
              <wp:lineTo x="21392" y="21130"/>
              <wp:lineTo x="21392" y="0"/>
              <wp:lineTo x="0" y="0"/>
            </wp:wrapPolygon>
          </wp:wrapTight>
          <wp:docPr id="2" name="Obraz 2" descr="top_logoRGB2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top_logoRGB2TE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15F78"/>
    <w:multiLevelType w:val="hybridMultilevel"/>
    <w:tmpl w:val="75280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52A93"/>
    <w:multiLevelType w:val="hybridMultilevel"/>
    <w:tmpl w:val="FAF66C2A"/>
    <w:lvl w:ilvl="0" w:tplc="B940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B9403A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DB49A9"/>
    <w:multiLevelType w:val="hybridMultilevel"/>
    <w:tmpl w:val="4A7A9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51BED"/>
    <w:multiLevelType w:val="hybridMultilevel"/>
    <w:tmpl w:val="31E8EB3C"/>
    <w:lvl w:ilvl="0" w:tplc="E5DCC124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E517A"/>
    <w:multiLevelType w:val="hybridMultilevel"/>
    <w:tmpl w:val="141E338E"/>
    <w:lvl w:ilvl="0" w:tplc="B9403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14448"/>
    <w:multiLevelType w:val="hybridMultilevel"/>
    <w:tmpl w:val="D7382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A6632"/>
    <w:multiLevelType w:val="hybridMultilevel"/>
    <w:tmpl w:val="B0D08D28"/>
    <w:lvl w:ilvl="0" w:tplc="E4E6D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47856"/>
    <w:multiLevelType w:val="hybridMultilevel"/>
    <w:tmpl w:val="B27A63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A7D714F"/>
    <w:multiLevelType w:val="hybridMultilevel"/>
    <w:tmpl w:val="5CCC5AE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154DEF"/>
    <w:multiLevelType w:val="hybridMultilevel"/>
    <w:tmpl w:val="EE2EE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70C2B"/>
    <w:multiLevelType w:val="singleLevel"/>
    <w:tmpl w:val="CE787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FCB6079"/>
    <w:multiLevelType w:val="hybridMultilevel"/>
    <w:tmpl w:val="BBC2744A"/>
    <w:lvl w:ilvl="0" w:tplc="44CEE4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C12A7"/>
    <w:multiLevelType w:val="hybridMultilevel"/>
    <w:tmpl w:val="9E00D882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B72E50"/>
    <w:multiLevelType w:val="hybridMultilevel"/>
    <w:tmpl w:val="012C5CA4"/>
    <w:lvl w:ilvl="0" w:tplc="92B0F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B10ADB"/>
    <w:multiLevelType w:val="hybridMultilevel"/>
    <w:tmpl w:val="651A32CC"/>
    <w:lvl w:ilvl="0" w:tplc="618E0AA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9F0EBC"/>
    <w:multiLevelType w:val="hybridMultilevel"/>
    <w:tmpl w:val="F8B852B6"/>
    <w:lvl w:ilvl="0" w:tplc="71623B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276E6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653AC"/>
    <w:multiLevelType w:val="hybridMultilevel"/>
    <w:tmpl w:val="F1CCA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B59C8"/>
    <w:multiLevelType w:val="hybridMultilevel"/>
    <w:tmpl w:val="7BB430F6"/>
    <w:lvl w:ilvl="0" w:tplc="E1480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0"/>
        <w:w w:val="100"/>
        <w:kern w:val="0"/>
        <w:position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03421"/>
    <w:multiLevelType w:val="multilevel"/>
    <w:tmpl w:val="43CC4FFE"/>
    <w:lvl w:ilvl="0">
      <w:numFmt w:val="bullet"/>
      <w:lvlText w:val="•"/>
      <w:lvlJc w:val="left"/>
      <w:pPr>
        <w:ind w:left="1080" w:hanging="360"/>
      </w:pPr>
      <w:rPr>
        <w:rFonts w:ascii="Calibri" w:eastAsia="Times New Roman" w:hAnsi="Calib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22" w15:restartNumberingAfterBreak="0">
    <w:nsid w:val="2A0A0CF9"/>
    <w:multiLevelType w:val="hybridMultilevel"/>
    <w:tmpl w:val="CF7C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627A5"/>
    <w:multiLevelType w:val="hybridMultilevel"/>
    <w:tmpl w:val="2AC6518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2DD09B3"/>
    <w:multiLevelType w:val="hybridMultilevel"/>
    <w:tmpl w:val="D780EB0C"/>
    <w:lvl w:ilvl="0" w:tplc="E2FC7A20">
      <w:start w:val="1"/>
      <w:numFmt w:val="decimal"/>
      <w:lvlText w:val="%1)"/>
      <w:lvlJc w:val="left"/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70B8B"/>
    <w:multiLevelType w:val="singleLevel"/>
    <w:tmpl w:val="1B6AFE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6" w15:restartNumberingAfterBreak="0">
    <w:nsid w:val="40BA5975"/>
    <w:multiLevelType w:val="hybridMultilevel"/>
    <w:tmpl w:val="5B5668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6D5D18"/>
    <w:multiLevelType w:val="hybridMultilevel"/>
    <w:tmpl w:val="042454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3AB4469"/>
    <w:multiLevelType w:val="hybridMultilevel"/>
    <w:tmpl w:val="6D20E846"/>
    <w:lvl w:ilvl="0" w:tplc="D7A44E0C">
      <w:start w:val="1"/>
      <w:numFmt w:val="bullet"/>
      <w:pStyle w:val="StylPunktowanie2Automatyczny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215B01"/>
    <w:multiLevelType w:val="hybridMultilevel"/>
    <w:tmpl w:val="CBC49518"/>
    <w:lvl w:ilvl="0" w:tplc="5F1079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A2884"/>
    <w:multiLevelType w:val="hybridMultilevel"/>
    <w:tmpl w:val="1584F1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403A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6562087"/>
    <w:multiLevelType w:val="hybridMultilevel"/>
    <w:tmpl w:val="07B8585A"/>
    <w:lvl w:ilvl="0" w:tplc="CB1EC4F2">
      <w:start w:val="1"/>
      <w:numFmt w:val="lowerLetter"/>
      <w:lvlText w:val="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6C071B8"/>
    <w:multiLevelType w:val="singleLevel"/>
    <w:tmpl w:val="DCA08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</w:abstractNum>
  <w:abstractNum w:abstractNumId="33" w15:restartNumberingAfterBreak="0">
    <w:nsid w:val="50627605"/>
    <w:multiLevelType w:val="hybridMultilevel"/>
    <w:tmpl w:val="E9A2A5B4"/>
    <w:lvl w:ilvl="0" w:tplc="CE787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475205"/>
    <w:multiLevelType w:val="hybridMultilevel"/>
    <w:tmpl w:val="8FDE9DB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8E6500"/>
    <w:multiLevelType w:val="hybridMultilevel"/>
    <w:tmpl w:val="D034ED06"/>
    <w:lvl w:ilvl="0" w:tplc="66204786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Palatino Linotype" w:hAnsi="Palatino Linotype" w:hint="default"/>
        <w:b/>
        <w:i w:val="0"/>
        <w:sz w:val="24"/>
      </w:rPr>
    </w:lvl>
    <w:lvl w:ilvl="1" w:tplc="618E0A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8036D6"/>
    <w:multiLevelType w:val="hybridMultilevel"/>
    <w:tmpl w:val="76C4DFD8"/>
    <w:lvl w:ilvl="0" w:tplc="24C29E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8F4DDE"/>
    <w:multiLevelType w:val="hybridMultilevel"/>
    <w:tmpl w:val="158615A0"/>
    <w:lvl w:ilvl="0" w:tplc="6EC03E06">
      <w:start w:val="5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62E45"/>
    <w:multiLevelType w:val="hybridMultilevel"/>
    <w:tmpl w:val="786C413A"/>
    <w:lvl w:ilvl="0" w:tplc="C5386BD2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987793"/>
    <w:multiLevelType w:val="hybridMultilevel"/>
    <w:tmpl w:val="B5A4F3B8"/>
    <w:lvl w:ilvl="0" w:tplc="641CE9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76396">
    <w:abstractNumId w:val="12"/>
  </w:num>
  <w:num w:numId="2" w16cid:durableId="277687559">
    <w:abstractNumId w:val="14"/>
  </w:num>
  <w:num w:numId="3" w16cid:durableId="1133870302">
    <w:abstractNumId w:val="33"/>
  </w:num>
  <w:num w:numId="4" w16cid:durableId="283855015">
    <w:abstractNumId w:val="32"/>
  </w:num>
  <w:num w:numId="5" w16cid:durableId="736709005">
    <w:abstractNumId w:val="20"/>
  </w:num>
  <w:num w:numId="6" w16cid:durableId="849684455">
    <w:abstractNumId w:val="18"/>
  </w:num>
  <w:num w:numId="7" w16cid:durableId="161900177">
    <w:abstractNumId w:val="22"/>
  </w:num>
  <w:num w:numId="8" w16cid:durableId="1273171574">
    <w:abstractNumId w:val="11"/>
  </w:num>
  <w:num w:numId="9" w16cid:durableId="520431445">
    <w:abstractNumId w:val="13"/>
  </w:num>
  <w:num w:numId="10" w16cid:durableId="1420441244">
    <w:abstractNumId w:val="8"/>
  </w:num>
  <w:num w:numId="11" w16cid:durableId="1097679240">
    <w:abstractNumId w:val="35"/>
  </w:num>
  <w:num w:numId="12" w16cid:durableId="1345090210">
    <w:abstractNumId w:val="16"/>
  </w:num>
  <w:num w:numId="13" w16cid:durableId="736828928">
    <w:abstractNumId w:val="23"/>
  </w:num>
  <w:num w:numId="14" w16cid:durableId="1405102347">
    <w:abstractNumId w:val="31"/>
  </w:num>
  <w:num w:numId="15" w16cid:durableId="118842268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6" w16cid:durableId="1346714870">
    <w:abstractNumId w:val="36"/>
  </w:num>
  <w:num w:numId="17" w16cid:durableId="17461077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7837122">
    <w:abstractNumId w:val="30"/>
  </w:num>
  <w:num w:numId="19" w16cid:durableId="1585990571">
    <w:abstractNumId w:val="6"/>
  </w:num>
  <w:num w:numId="20" w16cid:durableId="1792237149">
    <w:abstractNumId w:val="3"/>
  </w:num>
  <w:num w:numId="21" w16cid:durableId="14059539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0468223">
    <w:abstractNumId w:val="28"/>
  </w:num>
  <w:num w:numId="23" w16cid:durableId="35011982">
    <w:abstractNumId w:val="7"/>
  </w:num>
  <w:num w:numId="24" w16cid:durableId="2012296797">
    <w:abstractNumId w:val="21"/>
  </w:num>
  <w:num w:numId="25" w16cid:durableId="1848717125">
    <w:abstractNumId w:val="0"/>
  </w:num>
  <w:num w:numId="26" w16cid:durableId="880943284">
    <w:abstractNumId w:val="1"/>
  </w:num>
  <w:num w:numId="27" w16cid:durableId="1560088445">
    <w:abstractNumId w:val="15"/>
  </w:num>
  <w:num w:numId="28" w16cid:durableId="929431998">
    <w:abstractNumId w:val="2"/>
  </w:num>
  <w:num w:numId="29" w16cid:durableId="1341158718">
    <w:abstractNumId w:val="4"/>
  </w:num>
  <w:num w:numId="30" w16cid:durableId="440074310">
    <w:abstractNumId w:val="27"/>
  </w:num>
  <w:num w:numId="31" w16cid:durableId="1488859878">
    <w:abstractNumId w:val="19"/>
  </w:num>
  <w:num w:numId="32" w16cid:durableId="7718215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82374703">
    <w:abstractNumId w:val="24"/>
  </w:num>
  <w:num w:numId="34" w16cid:durableId="3206240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27521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4535070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03956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76754354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58765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2469884">
    <w:abstractNumId w:val="5"/>
  </w:num>
  <w:num w:numId="41" w16cid:durableId="665404562">
    <w:abstractNumId w:val="39"/>
  </w:num>
  <w:num w:numId="42" w16cid:durableId="1587111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6AB"/>
    <w:rsid w:val="00010F44"/>
    <w:rsid w:val="00025828"/>
    <w:rsid w:val="00044019"/>
    <w:rsid w:val="00054F41"/>
    <w:rsid w:val="000640EE"/>
    <w:rsid w:val="00066FFE"/>
    <w:rsid w:val="0006730B"/>
    <w:rsid w:val="00070006"/>
    <w:rsid w:val="00071B4C"/>
    <w:rsid w:val="00071D3B"/>
    <w:rsid w:val="00087B17"/>
    <w:rsid w:val="00092872"/>
    <w:rsid w:val="000A2BDB"/>
    <w:rsid w:val="000A33CE"/>
    <w:rsid w:val="000B7F54"/>
    <w:rsid w:val="000D231F"/>
    <w:rsid w:val="000D4C32"/>
    <w:rsid w:val="000E2524"/>
    <w:rsid w:val="000E3902"/>
    <w:rsid w:val="000E45E5"/>
    <w:rsid w:val="00114CD8"/>
    <w:rsid w:val="00126ECF"/>
    <w:rsid w:val="00170B0C"/>
    <w:rsid w:val="00193C35"/>
    <w:rsid w:val="001A4062"/>
    <w:rsid w:val="001B2B90"/>
    <w:rsid w:val="001D5C92"/>
    <w:rsid w:val="001E79ED"/>
    <w:rsid w:val="001F1AE3"/>
    <w:rsid w:val="002117F6"/>
    <w:rsid w:val="002134BD"/>
    <w:rsid w:val="00223671"/>
    <w:rsid w:val="00226DCA"/>
    <w:rsid w:val="002702E2"/>
    <w:rsid w:val="00272F8D"/>
    <w:rsid w:val="00275B08"/>
    <w:rsid w:val="002831B3"/>
    <w:rsid w:val="002860CE"/>
    <w:rsid w:val="0029218E"/>
    <w:rsid w:val="002E3375"/>
    <w:rsid w:val="003021D4"/>
    <w:rsid w:val="003108C5"/>
    <w:rsid w:val="00335986"/>
    <w:rsid w:val="003369AC"/>
    <w:rsid w:val="00347DA1"/>
    <w:rsid w:val="00376E1A"/>
    <w:rsid w:val="00382B6B"/>
    <w:rsid w:val="003A30D9"/>
    <w:rsid w:val="003B0E76"/>
    <w:rsid w:val="00415AF2"/>
    <w:rsid w:val="0041752D"/>
    <w:rsid w:val="0042554E"/>
    <w:rsid w:val="00450633"/>
    <w:rsid w:val="004745FF"/>
    <w:rsid w:val="0047780D"/>
    <w:rsid w:val="00494287"/>
    <w:rsid w:val="004A37C4"/>
    <w:rsid w:val="004B1589"/>
    <w:rsid w:val="004E4001"/>
    <w:rsid w:val="00544BB0"/>
    <w:rsid w:val="00562DEC"/>
    <w:rsid w:val="005866C0"/>
    <w:rsid w:val="00593639"/>
    <w:rsid w:val="005945F5"/>
    <w:rsid w:val="005A03BA"/>
    <w:rsid w:val="005B47D1"/>
    <w:rsid w:val="005C70E2"/>
    <w:rsid w:val="005D6BE4"/>
    <w:rsid w:val="005D71A9"/>
    <w:rsid w:val="005F1E85"/>
    <w:rsid w:val="005F4F28"/>
    <w:rsid w:val="00611E5B"/>
    <w:rsid w:val="006258B7"/>
    <w:rsid w:val="00633699"/>
    <w:rsid w:val="00637B44"/>
    <w:rsid w:val="00651657"/>
    <w:rsid w:val="00651B5F"/>
    <w:rsid w:val="00665425"/>
    <w:rsid w:val="0067219B"/>
    <w:rsid w:val="00691A75"/>
    <w:rsid w:val="00694351"/>
    <w:rsid w:val="00694BE1"/>
    <w:rsid w:val="006B015D"/>
    <w:rsid w:val="006B7B16"/>
    <w:rsid w:val="006C0C63"/>
    <w:rsid w:val="006D059E"/>
    <w:rsid w:val="006E0936"/>
    <w:rsid w:val="006F2997"/>
    <w:rsid w:val="0071452F"/>
    <w:rsid w:val="00715304"/>
    <w:rsid w:val="007432A1"/>
    <w:rsid w:val="00754570"/>
    <w:rsid w:val="00772CF4"/>
    <w:rsid w:val="0077451B"/>
    <w:rsid w:val="00787E48"/>
    <w:rsid w:val="00792DE2"/>
    <w:rsid w:val="007D0164"/>
    <w:rsid w:val="007D7192"/>
    <w:rsid w:val="007E2D8C"/>
    <w:rsid w:val="007F4266"/>
    <w:rsid w:val="007F66BE"/>
    <w:rsid w:val="00821875"/>
    <w:rsid w:val="0082387C"/>
    <w:rsid w:val="00827EE2"/>
    <w:rsid w:val="008328E1"/>
    <w:rsid w:val="00840C83"/>
    <w:rsid w:val="0084233E"/>
    <w:rsid w:val="0084623B"/>
    <w:rsid w:val="00847E9C"/>
    <w:rsid w:val="008527A3"/>
    <w:rsid w:val="00854E32"/>
    <w:rsid w:val="00880432"/>
    <w:rsid w:val="00896C07"/>
    <w:rsid w:val="008D28F1"/>
    <w:rsid w:val="00907C22"/>
    <w:rsid w:val="00916501"/>
    <w:rsid w:val="00916BF9"/>
    <w:rsid w:val="00922784"/>
    <w:rsid w:val="0093176D"/>
    <w:rsid w:val="00952D76"/>
    <w:rsid w:val="00986049"/>
    <w:rsid w:val="009950D1"/>
    <w:rsid w:val="009B0308"/>
    <w:rsid w:val="009B3AF7"/>
    <w:rsid w:val="009B49EC"/>
    <w:rsid w:val="009E0DE2"/>
    <w:rsid w:val="009E2640"/>
    <w:rsid w:val="00A07A3A"/>
    <w:rsid w:val="00A12A59"/>
    <w:rsid w:val="00A15152"/>
    <w:rsid w:val="00A22355"/>
    <w:rsid w:val="00A555EE"/>
    <w:rsid w:val="00A6188A"/>
    <w:rsid w:val="00A72CA2"/>
    <w:rsid w:val="00A854A6"/>
    <w:rsid w:val="00A93597"/>
    <w:rsid w:val="00AA6DD6"/>
    <w:rsid w:val="00AB03A0"/>
    <w:rsid w:val="00AB1384"/>
    <w:rsid w:val="00AC4134"/>
    <w:rsid w:val="00AF464D"/>
    <w:rsid w:val="00B15FBE"/>
    <w:rsid w:val="00B25FCD"/>
    <w:rsid w:val="00B34569"/>
    <w:rsid w:val="00B52FD7"/>
    <w:rsid w:val="00B633A3"/>
    <w:rsid w:val="00B6350F"/>
    <w:rsid w:val="00B80EF1"/>
    <w:rsid w:val="00B80F57"/>
    <w:rsid w:val="00BA7547"/>
    <w:rsid w:val="00BB7ADC"/>
    <w:rsid w:val="00BC067A"/>
    <w:rsid w:val="00BC1EF3"/>
    <w:rsid w:val="00BE5A76"/>
    <w:rsid w:val="00BE728D"/>
    <w:rsid w:val="00C04A66"/>
    <w:rsid w:val="00C14307"/>
    <w:rsid w:val="00C212E5"/>
    <w:rsid w:val="00C34B95"/>
    <w:rsid w:val="00C526D3"/>
    <w:rsid w:val="00CA72E3"/>
    <w:rsid w:val="00CB5224"/>
    <w:rsid w:val="00CE3FB6"/>
    <w:rsid w:val="00CF3513"/>
    <w:rsid w:val="00D12A04"/>
    <w:rsid w:val="00D16454"/>
    <w:rsid w:val="00D169E2"/>
    <w:rsid w:val="00D2107B"/>
    <w:rsid w:val="00D57A75"/>
    <w:rsid w:val="00D742DE"/>
    <w:rsid w:val="00D7627A"/>
    <w:rsid w:val="00D76617"/>
    <w:rsid w:val="00D84279"/>
    <w:rsid w:val="00D94CAA"/>
    <w:rsid w:val="00DA3805"/>
    <w:rsid w:val="00DB13D3"/>
    <w:rsid w:val="00DE36A3"/>
    <w:rsid w:val="00E03415"/>
    <w:rsid w:val="00E0482E"/>
    <w:rsid w:val="00E14010"/>
    <w:rsid w:val="00E32307"/>
    <w:rsid w:val="00E4585A"/>
    <w:rsid w:val="00E47FEF"/>
    <w:rsid w:val="00E53A1A"/>
    <w:rsid w:val="00E647D3"/>
    <w:rsid w:val="00E93DA6"/>
    <w:rsid w:val="00E9703F"/>
    <w:rsid w:val="00EA119F"/>
    <w:rsid w:val="00EB1600"/>
    <w:rsid w:val="00EC02C8"/>
    <w:rsid w:val="00EC3FBF"/>
    <w:rsid w:val="00EE096A"/>
    <w:rsid w:val="00EE19A7"/>
    <w:rsid w:val="00EE36AB"/>
    <w:rsid w:val="00EE55D7"/>
    <w:rsid w:val="00EF7631"/>
    <w:rsid w:val="00F01420"/>
    <w:rsid w:val="00F221F2"/>
    <w:rsid w:val="00F228EF"/>
    <w:rsid w:val="00F248E9"/>
    <w:rsid w:val="00F6718F"/>
    <w:rsid w:val="00F73194"/>
    <w:rsid w:val="00F77119"/>
    <w:rsid w:val="00F820F5"/>
    <w:rsid w:val="00F93301"/>
    <w:rsid w:val="00F97E8B"/>
    <w:rsid w:val="00FB0FF1"/>
    <w:rsid w:val="00FB3696"/>
    <w:rsid w:val="00FE561C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530AC1"/>
  <w15:docId w15:val="{A9D64348-8D3E-475A-A645-F7B649E2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tabs>
        <w:tab w:val="left" w:pos="284"/>
      </w:tabs>
      <w:ind w:firstLine="3828"/>
      <w:jc w:val="both"/>
      <w:outlineLvl w:val="1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284"/>
      </w:tabs>
      <w:ind w:firstLine="4395"/>
      <w:jc w:val="both"/>
      <w:outlineLvl w:val="2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qFormat/>
    <w:pPr>
      <w:keepNext/>
      <w:ind w:firstLine="4395"/>
      <w:outlineLvl w:val="3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585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pPr>
      <w:ind w:hanging="108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/>
      <w:b/>
      <w:sz w:val="32"/>
    </w:rPr>
  </w:style>
  <w:style w:type="character" w:customStyle="1" w:styleId="Nagwek3Znak">
    <w:name w:val="Nagłówek 3 Znak"/>
    <w:rPr>
      <w:rFonts w:ascii="Times New Roman" w:eastAsia="Times New Roman" w:hAnsi="Times New Roman"/>
      <w:b/>
      <w:sz w:val="32"/>
    </w:rPr>
  </w:style>
  <w:style w:type="paragraph" w:styleId="Tekstpodstawowy">
    <w:name w:val="Body Text"/>
    <w:basedOn w:val="Normalny"/>
    <w:semiHidden/>
    <w:pPr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semiHidden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qFormat/>
    <w:pPr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semiHidden/>
    <w:unhideWhenUsed/>
    <w:rPr>
      <w:rFonts w:ascii="Consolas" w:hAnsi="Consolas"/>
      <w:sz w:val="21"/>
      <w:szCs w:val="21"/>
    </w:rPr>
  </w:style>
  <w:style w:type="character" w:customStyle="1" w:styleId="ZwykytekstZnak">
    <w:name w:val="Zwykły tekst Znak"/>
    <w:semiHidden/>
    <w:rPr>
      <w:rFonts w:ascii="Consolas" w:eastAsia="Calibri" w:hAnsi="Consolas" w:cs="Times New Roman"/>
      <w:sz w:val="21"/>
      <w:szCs w:val="21"/>
      <w:lang w:eastAsia="en-US"/>
    </w:rPr>
  </w:style>
  <w:style w:type="paragraph" w:styleId="Lista">
    <w:name w:val="List"/>
    <w:basedOn w:val="Normalny"/>
    <w:semiHidden/>
    <w:pPr>
      <w:ind w:left="360" w:hanging="3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ind w:right="203" w:firstLine="708"/>
      <w:jc w:val="both"/>
    </w:pPr>
    <w:rPr>
      <w:rFonts w:ascii="Times New Roman" w:hAnsi="Times New Roman"/>
    </w:rPr>
  </w:style>
  <w:style w:type="character" w:customStyle="1" w:styleId="Nagwek9Znak">
    <w:name w:val="Nagłówek 9 Znak"/>
    <w:link w:val="Nagwek9"/>
    <w:uiPriority w:val="9"/>
    <w:semiHidden/>
    <w:rsid w:val="00E4585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StylPunktowanie2Automatyczny">
    <w:name w:val="Styl Punktowanie 2 + Automatyczny"/>
    <w:basedOn w:val="Normalny"/>
    <w:rsid w:val="00562DEC"/>
    <w:pPr>
      <w:numPr>
        <w:numId w:val="22"/>
      </w:num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DEC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DEC"/>
    <w:rPr>
      <w:sz w:val="24"/>
      <w:szCs w:val="24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DEC"/>
    <w:rPr>
      <w:vertAlign w:val="superscript"/>
    </w:rPr>
  </w:style>
  <w:style w:type="character" w:styleId="Pogrubienie">
    <w:name w:val="Strong"/>
    <w:qFormat/>
    <w:rsid w:val="00DE36A3"/>
    <w:rPr>
      <w:b/>
      <w:bCs/>
    </w:rPr>
  </w:style>
  <w:style w:type="character" w:styleId="Hipercze">
    <w:name w:val="Hyperlink"/>
    <w:basedOn w:val="Domylnaczcionkaakapitu"/>
    <w:uiPriority w:val="99"/>
    <w:unhideWhenUsed/>
    <w:rsid w:val="00C04A6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35986"/>
    <w:rPr>
      <w:rFonts w:eastAsia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731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31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319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31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319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0712F-1EBE-4B64-AC24-6BA8E38C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</dc:creator>
  <cp:lastModifiedBy>Elżbieta Kurek</cp:lastModifiedBy>
  <cp:revision>3</cp:revision>
  <cp:lastPrinted>2022-07-06T04:35:00Z</cp:lastPrinted>
  <dcterms:created xsi:type="dcterms:W3CDTF">2022-08-08T07:10:00Z</dcterms:created>
  <dcterms:modified xsi:type="dcterms:W3CDTF">2022-08-08T07:21:00Z</dcterms:modified>
</cp:coreProperties>
</file>